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5CC5EA" w14:textId="202080F4" w:rsidR="00573496" w:rsidRPr="00070505" w:rsidRDefault="00957EC1" w:rsidP="006948F6">
      <w:pPr>
        <w:pStyle w:val="af1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6948F6">
        <w:rPr>
          <w:rFonts w:ascii="Times New Roman" w:hAnsi="Times New Roman" w:cs="Times New Roman"/>
          <w:sz w:val="20"/>
          <w:szCs w:val="20"/>
        </w:rPr>
        <w:t xml:space="preserve">АО «Российский аукционный дом» (ОГРН 1097847233351, ИНН 7838430413, 190000, Санкт-Петербург, пер. Гривцова, д. 5, </w:t>
      </w:r>
      <w:r w:rsidR="00A410F6" w:rsidRPr="006948F6">
        <w:rPr>
          <w:rFonts w:ascii="Times New Roman" w:hAnsi="Times New Roman" w:cs="Times New Roman"/>
          <w:sz w:val="20"/>
          <w:szCs w:val="20"/>
        </w:rPr>
        <w:t xml:space="preserve">лит. В, </w:t>
      </w:r>
      <w:hyperlink r:id="rId8" w:history="1">
        <w:r w:rsidR="0068027F" w:rsidRPr="006948F6">
          <w:rPr>
            <w:rStyle w:val="a3"/>
            <w:rFonts w:ascii="Times New Roman" w:hAnsi="Times New Roman" w:cs="Times New Roman"/>
            <w:bCs/>
            <w:color w:val="000000" w:themeColor="text1"/>
            <w:sz w:val="20"/>
            <w:szCs w:val="20"/>
            <w:u w:val="none"/>
          </w:rPr>
          <w:t>8 800 777-57-57</w:t>
        </w:r>
      </w:hyperlink>
      <w:r w:rsidR="0068027F" w:rsidRPr="006948F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410F6" w:rsidRPr="006948F6">
        <w:rPr>
          <w:rFonts w:ascii="Times New Roman" w:hAnsi="Times New Roman" w:cs="Times New Roman"/>
          <w:sz w:val="20"/>
          <w:szCs w:val="20"/>
        </w:rPr>
        <w:t>(доб.421</w:t>
      </w:r>
      <w:r w:rsidRPr="006948F6">
        <w:rPr>
          <w:rFonts w:ascii="Times New Roman" w:hAnsi="Times New Roman" w:cs="Times New Roman"/>
          <w:sz w:val="20"/>
          <w:szCs w:val="20"/>
        </w:rPr>
        <w:t xml:space="preserve">), </w:t>
      </w:r>
      <w:r w:rsidR="00480C6F" w:rsidRPr="006948F6">
        <w:rPr>
          <w:rFonts w:ascii="Times New Roman" w:hAnsi="Times New Roman" w:cs="Times New Roman"/>
          <w:sz w:val="20"/>
          <w:szCs w:val="20"/>
        </w:rPr>
        <w:t>shtefan@auction-house.ru</w:t>
      </w:r>
      <w:r w:rsidR="00E11F59" w:rsidRPr="006948F6">
        <w:rPr>
          <w:rFonts w:ascii="Times New Roman" w:hAnsi="Times New Roman" w:cs="Times New Roman"/>
          <w:sz w:val="20"/>
          <w:szCs w:val="20"/>
        </w:rPr>
        <w:t>, далее–</w:t>
      </w:r>
      <w:r w:rsidR="00976F25" w:rsidRPr="006948F6">
        <w:rPr>
          <w:rFonts w:ascii="Times New Roman" w:hAnsi="Times New Roman" w:cs="Times New Roman"/>
          <w:sz w:val="20"/>
          <w:szCs w:val="20"/>
        </w:rPr>
        <w:t>Организатор торгов</w:t>
      </w:r>
      <w:r w:rsidRPr="006948F6">
        <w:rPr>
          <w:rFonts w:ascii="Times New Roman" w:hAnsi="Times New Roman" w:cs="Times New Roman"/>
          <w:sz w:val="20"/>
          <w:szCs w:val="20"/>
        </w:rPr>
        <w:t xml:space="preserve">), действующее на основании договора поручения с </w:t>
      </w:r>
      <w:r w:rsidR="006948F6" w:rsidRPr="006948F6">
        <w:rPr>
          <w:rFonts w:ascii="Times New Roman" w:hAnsi="Times New Roman" w:cs="Times New Roman"/>
          <w:b/>
          <w:bCs/>
          <w:sz w:val="20"/>
          <w:szCs w:val="20"/>
        </w:rPr>
        <w:t>Царёвой Екатериной Николаевной</w:t>
      </w:r>
      <w:r w:rsidR="006948F6" w:rsidRPr="006948F6">
        <w:rPr>
          <w:rFonts w:ascii="Times New Roman" w:hAnsi="Times New Roman" w:cs="Times New Roman"/>
          <w:sz w:val="20"/>
          <w:szCs w:val="20"/>
        </w:rPr>
        <w:t xml:space="preserve"> (дата рождения: </w:t>
      </w:r>
      <w:r w:rsidR="006948F6" w:rsidRPr="006948F6">
        <w:rPr>
          <w:rFonts w:ascii="Times New Roman" w:hAnsi="Times New Roman" w:cs="Times New Roman"/>
          <w:bCs/>
          <w:sz w:val="20"/>
          <w:szCs w:val="20"/>
        </w:rPr>
        <w:t>02.08.1989</w:t>
      </w:r>
      <w:r w:rsidR="006948F6" w:rsidRPr="006948F6">
        <w:rPr>
          <w:rFonts w:ascii="Times New Roman" w:hAnsi="Times New Roman" w:cs="Times New Roman"/>
          <w:sz w:val="20"/>
          <w:szCs w:val="20"/>
        </w:rPr>
        <w:t xml:space="preserve">, место рождения: с. Пономаревка Пономаревского района Оренбургской области, место жительства: 143989, Московская обл., г. Балашиха, мкр. Железнодорожный, ул. Маяковского, д.20, кв.100, ИНН </w:t>
      </w:r>
      <w:r w:rsidR="006948F6" w:rsidRPr="006948F6">
        <w:rPr>
          <w:rFonts w:ascii="Times New Roman" w:hAnsi="Times New Roman" w:cs="Times New Roman"/>
          <w:bCs/>
          <w:sz w:val="20"/>
          <w:szCs w:val="20"/>
        </w:rPr>
        <w:t>564101765157, СНИЛС 136-247-003 37</w:t>
      </w:r>
      <w:r w:rsidR="00A470AB">
        <w:rPr>
          <w:rFonts w:ascii="Times New Roman" w:hAnsi="Times New Roman" w:cs="Times New Roman"/>
          <w:bCs/>
          <w:sz w:val="20"/>
          <w:szCs w:val="20"/>
        </w:rPr>
        <w:t>, далее-</w:t>
      </w:r>
      <w:r w:rsidR="006948F6" w:rsidRPr="006948F6">
        <w:rPr>
          <w:rFonts w:ascii="Times New Roman" w:hAnsi="Times New Roman" w:cs="Times New Roman"/>
          <w:bCs/>
          <w:sz w:val="20"/>
          <w:szCs w:val="20"/>
        </w:rPr>
        <w:t>Должник</w:t>
      </w:r>
      <w:r w:rsidR="006948F6" w:rsidRPr="006948F6">
        <w:rPr>
          <w:rFonts w:ascii="Times New Roman" w:hAnsi="Times New Roman" w:cs="Times New Roman"/>
          <w:sz w:val="20"/>
          <w:szCs w:val="20"/>
        </w:rPr>
        <w:t>)</w:t>
      </w:r>
      <w:r w:rsidR="006948F6" w:rsidRPr="006948F6">
        <w:rPr>
          <w:rFonts w:ascii="Times New Roman" w:hAnsi="Times New Roman" w:cs="Times New Roman"/>
          <w:bCs/>
          <w:iCs/>
          <w:sz w:val="20"/>
          <w:szCs w:val="20"/>
        </w:rPr>
        <w:t>,</w:t>
      </w:r>
      <w:r w:rsidR="006948F6" w:rsidRPr="006948F6">
        <w:rPr>
          <w:rFonts w:ascii="Times New Roman" w:hAnsi="Times New Roman" w:cs="Times New Roman"/>
          <w:sz w:val="20"/>
          <w:szCs w:val="20"/>
        </w:rPr>
        <w:t xml:space="preserve"> </w:t>
      </w:r>
      <w:r w:rsidR="006948F6" w:rsidRPr="006948F6">
        <w:rPr>
          <w:rFonts w:ascii="Times New Roman" w:hAnsi="Times New Roman" w:cs="Times New Roman"/>
          <w:b/>
          <w:sz w:val="20"/>
          <w:szCs w:val="20"/>
        </w:rPr>
        <w:t>в лице</w:t>
      </w:r>
      <w:r w:rsidR="006948F6" w:rsidRPr="006948F6">
        <w:rPr>
          <w:rFonts w:ascii="Times New Roman" w:hAnsi="Times New Roman" w:cs="Times New Roman"/>
          <w:sz w:val="20"/>
          <w:szCs w:val="20"/>
        </w:rPr>
        <w:t xml:space="preserve"> </w:t>
      </w:r>
      <w:r w:rsidR="006948F6" w:rsidRPr="006948F6">
        <w:rPr>
          <w:rFonts w:ascii="Times New Roman" w:hAnsi="Times New Roman" w:cs="Times New Roman"/>
          <w:b/>
          <w:sz w:val="20"/>
          <w:szCs w:val="20"/>
        </w:rPr>
        <w:t xml:space="preserve">финансового управляющего Кузнецовой Екатерины Хачиковны </w:t>
      </w:r>
      <w:r w:rsidR="006948F6" w:rsidRPr="006948F6">
        <w:rPr>
          <w:rFonts w:ascii="Times New Roman" w:hAnsi="Times New Roman" w:cs="Times New Roman"/>
          <w:sz w:val="20"/>
          <w:szCs w:val="20"/>
        </w:rPr>
        <w:t>(ИНН 251811421263, СНИЛС 151-397-062 60, рег. № 001-3, адрес для корреспонденции: 192102, г. Санкт-Петербург, а/я 18, далее-Финансовый управляющий), член Союза «Саморегулируемая Организация Арбитражных Управляющих Северо-Запада» (ИНН</w:t>
      </w:r>
      <w:r w:rsidR="006948F6" w:rsidRPr="006948F6">
        <w:rPr>
          <w:rFonts w:ascii="Times New Roman" w:hAnsi="Times New Roman" w:cs="Times New Roman"/>
          <w:sz w:val="20"/>
          <w:szCs w:val="20"/>
          <w:lang w:val="en-US"/>
        </w:rPr>
        <w:t> </w:t>
      </w:r>
      <w:r w:rsidR="006948F6" w:rsidRPr="006948F6">
        <w:rPr>
          <w:rFonts w:ascii="Times New Roman" w:hAnsi="Times New Roman" w:cs="Times New Roman"/>
          <w:sz w:val="20"/>
          <w:szCs w:val="20"/>
        </w:rPr>
        <w:t>7825489593, ОГРН</w:t>
      </w:r>
      <w:r w:rsidR="006948F6" w:rsidRPr="006948F6">
        <w:rPr>
          <w:rFonts w:ascii="Times New Roman" w:hAnsi="Times New Roman" w:cs="Times New Roman"/>
          <w:sz w:val="20"/>
          <w:szCs w:val="20"/>
          <w:lang w:val="en-US"/>
        </w:rPr>
        <w:t> </w:t>
      </w:r>
      <w:r w:rsidR="006948F6" w:rsidRPr="006948F6">
        <w:rPr>
          <w:rFonts w:ascii="Times New Roman" w:hAnsi="Times New Roman" w:cs="Times New Roman"/>
          <w:sz w:val="20"/>
          <w:szCs w:val="20"/>
        </w:rPr>
        <w:t>1027809209471, адрес для корреспонденции: 191015, 78, Санкт-Петербург, Шпалерная, д</w:t>
      </w:r>
      <w:r w:rsidR="00A470AB">
        <w:rPr>
          <w:rFonts w:ascii="Times New Roman" w:hAnsi="Times New Roman" w:cs="Times New Roman"/>
          <w:sz w:val="20"/>
          <w:szCs w:val="20"/>
        </w:rPr>
        <w:t xml:space="preserve">ом </w:t>
      </w:r>
      <w:r w:rsidR="006948F6" w:rsidRPr="006948F6">
        <w:rPr>
          <w:rFonts w:ascii="Times New Roman" w:hAnsi="Times New Roman" w:cs="Times New Roman"/>
          <w:sz w:val="20"/>
          <w:szCs w:val="20"/>
        </w:rPr>
        <w:t xml:space="preserve">51, литер А, помещение 2-Н №436, тел. (812) 576-70-07, 576-76-73, 576-77-31, </w:t>
      </w:r>
      <w:hyperlink r:id="rId9" w:history="1">
        <w:r w:rsidR="006948F6" w:rsidRPr="00070505">
          <w:rPr>
            <w:rStyle w:val="a3"/>
            <w:rFonts w:ascii="Times New Roman" w:hAnsi="Times New Roman" w:cs="Times New Roman"/>
            <w:sz w:val="20"/>
            <w:szCs w:val="20"/>
          </w:rPr>
          <w:t>www.sroausz.ru</w:t>
        </w:r>
      </w:hyperlink>
      <w:r w:rsidR="00FA5BC4">
        <w:rPr>
          <w:rStyle w:val="a3"/>
          <w:rFonts w:ascii="Times New Roman" w:hAnsi="Times New Roman" w:cs="Times New Roman"/>
          <w:sz w:val="20"/>
          <w:szCs w:val="20"/>
        </w:rPr>
        <w:t>)</w:t>
      </w:r>
      <w:bookmarkStart w:id="0" w:name="_GoBack"/>
      <w:bookmarkEnd w:id="0"/>
      <w:r w:rsidR="00FA5BC4">
        <w:fldChar w:fldCharType="begin"/>
      </w:r>
      <w:r w:rsidR="00FA5BC4">
        <w:instrText xml:space="preserve"> HYPERLINK </w:instrText>
      </w:r>
      <w:r w:rsidR="00FA5BC4">
        <w:fldChar w:fldCharType="separate"/>
      </w:r>
      <w:r w:rsidR="00FA5BC4">
        <w:fldChar w:fldCharType="end"/>
      </w:r>
      <w:r w:rsidR="006948F6" w:rsidRPr="00070505">
        <w:rPr>
          <w:rFonts w:ascii="Times New Roman" w:hAnsi="Times New Roman" w:cs="Times New Roman"/>
          <w:sz w:val="20"/>
          <w:szCs w:val="20"/>
        </w:rPr>
        <w:t xml:space="preserve">, </w:t>
      </w:r>
      <w:r w:rsidR="006948F6" w:rsidRPr="00070505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действующей н</w:t>
      </w:r>
      <w:r w:rsidR="00B7394B" w:rsidRPr="00070505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а основании Решения </w:t>
      </w:r>
      <w:r w:rsidR="0068027F" w:rsidRPr="00070505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Арбитражного суда </w:t>
      </w:r>
      <w:r w:rsidR="006948F6" w:rsidRPr="00070505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Московской области от 20.07.2023 по делу №А41-48171/23</w:t>
      </w:r>
      <w:r w:rsidR="00B7394B" w:rsidRPr="00070505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, </w:t>
      </w:r>
      <w:r w:rsidRPr="00070505">
        <w:rPr>
          <w:rFonts w:ascii="Times New Roman" w:hAnsi="Times New Roman" w:cs="Times New Roman"/>
          <w:sz w:val="20"/>
          <w:szCs w:val="20"/>
        </w:rPr>
        <w:t>сообщает о</w:t>
      </w:r>
      <w:r w:rsidRPr="0007050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проведении </w:t>
      </w:r>
      <w:r w:rsidR="006948F6" w:rsidRPr="0007050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18</w:t>
      </w:r>
      <w:r w:rsidRPr="0007050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</w:t>
      </w:r>
      <w:r w:rsidR="006948F6" w:rsidRPr="0007050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04</w:t>
      </w:r>
      <w:r w:rsidRPr="0007050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202</w:t>
      </w:r>
      <w:r w:rsidR="006948F6" w:rsidRPr="0007050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4</w:t>
      </w:r>
      <w:r w:rsidR="004A2328" w:rsidRPr="0007050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г.</w:t>
      </w:r>
      <w:r w:rsidRPr="0007050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в </w:t>
      </w:r>
      <w:r w:rsidR="00A732CD" w:rsidRPr="0007050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10 </w:t>
      </w:r>
      <w:r w:rsidRPr="0007050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час. 00 мин</w:t>
      </w:r>
      <w:r w:rsidRPr="0007050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(Мск) </w:t>
      </w:r>
      <w:r w:rsidR="00850F67" w:rsidRPr="0007050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повторных </w:t>
      </w:r>
      <w:r w:rsidRPr="0007050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откры</w:t>
      </w:r>
      <w:r w:rsidR="00573496" w:rsidRPr="0007050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тых электронных торгов</w:t>
      </w:r>
      <w:r w:rsidR="00573496" w:rsidRPr="0007050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(далее–</w:t>
      </w:r>
      <w:r w:rsidRPr="0007050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Торги) </w:t>
      </w:r>
      <w:r w:rsidR="001342BD" w:rsidRPr="00070505">
        <w:rPr>
          <w:rFonts w:ascii="Times New Roman" w:hAnsi="Times New Roman" w:cs="Times New Roman"/>
          <w:color w:val="000000" w:themeColor="text1"/>
          <w:sz w:val="20"/>
          <w:szCs w:val="20"/>
        </w:rPr>
        <w:t>на электронной торговой площадке АО «Российский аукционный дом» по адр</w:t>
      </w:r>
      <w:r w:rsidR="00283E08" w:rsidRPr="00070505">
        <w:rPr>
          <w:rFonts w:ascii="Times New Roman" w:hAnsi="Times New Roman" w:cs="Times New Roman"/>
          <w:color w:val="000000" w:themeColor="text1"/>
          <w:sz w:val="20"/>
          <w:szCs w:val="20"/>
        </w:rPr>
        <w:t>есу в сети Интернет: http://</w:t>
      </w:r>
      <w:r w:rsidR="001342BD" w:rsidRPr="0007050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ot-online.ru/ (далее - ЭП) путем </w:t>
      </w:r>
      <w:r w:rsidRPr="00070505">
        <w:rPr>
          <w:rFonts w:ascii="Times New Roman" w:hAnsi="Times New Roman" w:cs="Times New Roman"/>
          <w:color w:val="000000" w:themeColor="text1"/>
          <w:sz w:val="20"/>
          <w:szCs w:val="20"/>
        </w:rPr>
        <w:t>проведения аукциона, открытого по составу участников с открытой формой подачи предложений о цене. Начало приема заявок на участие в Торгах</w:t>
      </w:r>
      <w:r w:rsidRPr="0007050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с 09 час. 00 мин. </w:t>
      </w:r>
      <w:r w:rsidR="006948F6" w:rsidRPr="0007050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10</w:t>
      </w:r>
      <w:r w:rsidRPr="0007050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</w:t>
      </w:r>
      <w:r w:rsidR="006948F6" w:rsidRPr="0007050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03</w:t>
      </w:r>
      <w:r w:rsidRPr="0007050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202</w:t>
      </w:r>
      <w:r w:rsidR="006948F6" w:rsidRPr="0007050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4</w:t>
      </w:r>
      <w:r w:rsidR="004A2328" w:rsidRPr="0007050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г.</w:t>
      </w:r>
      <w:r w:rsidR="005D4FF0" w:rsidRPr="0007050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6948F6" w:rsidRPr="0007050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по 14</w:t>
      </w:r>
      <w:r w:rsidRPr="0007050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</w:t>
      </w:r>
      <w:r w:rsidR="006948F6" w:rsidRPr="0007050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04</w:t>
      </w:r>
      <w:r w:rsidRPr="0007050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202</w:t>
      </w:r>
      <w:r w:rsidR="006948F6" w:rsidRPr="0007050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4</w:t>
      </w:r>
      <w:r w:rsidR="004A2328" w:rsidRPr="0007050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г.</w:t>
      </w:r>
      <w:r w:rsidR="005D4FF0" w:rsidRPr="0007050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Pr="0007050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до 23 час </w:t>
      </w:r>
      <w:r w:rsidR="00A732CD" w:rsidRPr="0007050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00 </w:t>
      </w:r>
      <w:r w:rsidRPr="0007050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мин</w:t>
      </w:r>
      <w:r w:rsidR="00E41EC6" w:rsidRPr="00070505">
        <w:rPr>
          <w:rFonts w:ascii="Times New Roman" w:hAnsi="Times New Roman" w:cs="Times New Roman"/>
          <w:color w:val="000000" w:themeColor="text1"/>
          <w:sz w:val="20"/>
          <w:szCs w:val="20"/>
        </w:rPr>
        <w:t>. Определение участников торгов</w:t>
      </w:r>
      <w:r w:rsidR="006948F6" w:rsidRPr="0007050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–17</w:t>
      </w:r>
      <w:r w:rsidRPr="0007050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</w:t>
      </w:r>
      <w:r w:rsidR="006948F6" w:rsidRPr="0007050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04</w:t>
      </w:r>
      <w:r w:rsidRPr="0007050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202</w:t>
      </w:r>
      <w:r w:rsidR="006948F6" w:rsidRPr="0007050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4</w:t>
      </w:r>
      <w:r w:rsidR="004A2328" w:rsidRPr="0007050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г.</w:t>
      </w:r>
      <w:r w:rsidRPr="0007050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в </w:t>
      </w:r>
      <w:r w:rsidR="00A732CD" w:rsidRPr="0007050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1</w:t>
      </w:r>
      <w:r w:rsidR="003A7D50" w:rsidRPr="0007050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7</w:t>
      </w:r>
      <w:r w:rsidR="00A732CD" w:rsidRPr="0007050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Pr="0007050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час. 00 мин.,</w:t>
      </w:r>
      <w:r w:rsidRPr="0007050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оформляется протоколом об</w:t>
      </w:r>
      <w:r w:rsidR="00A732CD" w:rsidRPr="0007050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определении участников торгов.</w:t>
      </w:r>
    </w:p>
    <w:p w14:paraId="1E159E43" w14:textId="5B0E1EC2" w:rsidR="00070505" w:rsidRPr="00070505" w:rsidRDefault="00976F25" w:rsidP="00131189">
      <w:pPr>
        <w:pStyle w:val="af1"/>
        <w:ind w:firstLine="708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70505">
        <w:rPr>
          <w:rFonts w:ascii="Times New Roman" w:hAnsi="Times New Roman" w:cs="Times New Roman"/>
          <w:sz w:val="20"/>
          <w:szCs w:val="20"/>
        </w:rPr>
        <w:t>Продаже на Торгах</w:t>
      </w:r>
      <w:r w:rsidR="00355EBA" w:rsidRPr="00070505">
        <w:rPr>
          <w:rFonts w:ascii="Times New Roman" w:hAnsi="Times New Roman" w:cs="Times New Roman"/>
          <w:sz w:val="20"/>
          <w:szCs w:val="20"/>
        </w:rPr>
        <w:t xml:space="preserve"> </w:t>
      </w:r>
      <w:r w:rsidR="00A732CD" w:rsidRPr="00070505">
        <w:rPr>
          <w:rFonts w:ascii="Times New Roman" w:hAnsi="Times New Roman" w:cs="Times New Roman"/>
          <w:sz w:val="20"/>
          <w:szCs w:val="20"/>
        </w:rPr>
        <w:t>подлежит</w:t>
      </w:r>
      <w:r w:rsidR="004A2328" w:rsidRPr="00070505">
        <w:rPr>
          <w:rFonts w:ascii="Times New Roman" w:hAnsi="Times New Roman" w:cs="Times New Roman"/>
          <w:sz w:val="20"/>
          <w:szCs w:val="20"/>
        </w:rPr>
        <w:t xml:space="preserve"> следующее</w:t>
      </w:r>
      <w:r w:rsidR="00203371" w:rsidRPr="00070505">
        <w:rPr>
          <w:rFonts w:ascii="Times New Roman" w:hAnsi="Times New Roman" w:cs="Times New Roman"/>
          <w:sz w:val="20"/>
          <w:szCs w:val="20"/>
        </w:rPr>
        <w:t xml:space="preserve"> имущество (дал</w:t>
      </w:r>
      <w:r w:rsidR="00203371" w:rsidRPr="006948F6">
        <w:rPr>
          <w:rFonts w:ascii="Times New Roman" w:hAnsi="Times New Roman" w:cs="Times New Roman"/>
          <w:sz w:val="20"/>
          <w:szCs w:val="20"/>
        </w:rPr>
        <w:t>ее – Имущество, Лот)</w:t>
      </w:r>
      <w:r w:rsidR="003A7D50" w:rsidRPr="006948F6">
        <w:rPr>
          <w:rFonts w:ascii="Times New Roman" w:hAnsi="Times New Roman" w:cs="Times New Roman"/>
          <w:sz w:val="20"/>
          <w:szCs w:val="20"/>
        </w:rPr>
        <w:t>:</w:t>
      </w:r>
      <w:r w:rsidR="00850F67" w:rsidRPr="006948F6">
        <w:rPr>
          <w:rFonts w:ascii="Times New Roman" w:hAnsi="Times New Roman" w:cs="Times New Roman"/>
          <w:sz w:val="20"/>
          <w:szCs w:val="20"/>
        </w:rPr>
        <w:t xml:space="preserve"> </w:t>
      </w:r>
      <w:r w:rsidR="00850F67" w:rsidRPr="00070505">
        <w:rPr>
          <w:rFonts w:ascii="Times New Roman" w:hAnsi="Times New Roman" w:cs="Times New Roman"/>
          <w:b/>
          <w:sz w:val="20"/>
          <w:szCs w:val="20"/>
        </w:rPr>
        <w:t>Лот 1</w:t>
      </w:r>
      <w:r w:rsidR="00850F67" w:rsidRPr="00070505">
        <w:rPr>
          <w:rFonts w:ascii="Times New Roman" w:hAnsi="Times New Roman" w:cs="Times New Roman"/>
          <w:sz w:val="20"/>
          <w:szCs w:val="20"/>
        </w:rPr>
        <w:t>:</w:t>
      </w:r>
      <w:r w:rsidRPr="0007050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070505" w:rsidRPr="0007050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Автомобиль:</w:t>
      </w:r>
      <w:r w:rsidR="00070505" w:rsidRPr="0007050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марки FAW X80, идентификационный номер (VIN): XWFGE306000002064, марка FAW, модель X80, год выпуска: 2018, цвет: черный, модель, № двигателя: CА4GD1 242863, шасси: отсутствует, кузов № XWFGE306000002064, ПТС: 39 РА № 725638. </w:t>
      </w:r>
      <w:r w:rsidR="00070505" w:rsidRPr="0007050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Начальная цена-</w:t>
      </w:r>
      <w:r w:rsidR="00070505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1 278 </w:t>
      </w:r>
      <w:r w:rsidR="00070505" w:rsidRPr="00070505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000 </w:t>
      </w:r>
      <w:r w:rsidR="00070505" w:rsidRPr="0007050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руб.</w:t>
      </w:r>
      <w:r w:rsidR="00070505" w:rsidRPr="0007050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070505" w:rsidRPr="0007050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Обременение:</w:t>
      </w:r>
      <w:r w:rsidR="00070505" w:rsidRPr="0007050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залог в пользу АО «Эксперт Банк», запрет на регистрационные действия: основание: определение судьи Железнодорожного гор. суда Московской обл. Емельянов И.С. от 02.09.2021г. </w:t>
      </w:r>
      <w:r w:rsidR="00070505" w:rsidRPr="0007050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Адрес</w:t>
      </w:r>
      <w:r w:rsidR="00070505" w:rsidRPr="00070505">
        <w:rPr>
          <w:rFonts w:ascii="Times New Roman" w:hAnsi="Times New Roman" w:cs="Times New Roman"/>
          <w:color w:val="000000" w:themeColor="text1"/>
          <w:sz w:val="20"/>
          <w:szCs w:val="20"/>
        </w:rPr>
        <w:t>: Московская обл., г. Балашиха, мкр. Железнодорожный, ул. Маяковского, д. 20.</w:t>
      </w:r>
    </w:p>
    <w:p w14:paraId="09D3682A" w14:textId="1F5A425C" w:rsidR="00070505" w:rsidRPr="00070505" w:rsidRDefault="00070505" w:rsidP="00070505">
      <w:pPr>
        <w:pStyle w:val="af1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070505">
        <w:rPr>
          <w:rFonts w:ascii="Times New Roman" w:hAnsi="Times New Roman" w:cs="Times New Roman"/>
          <w:sz w:val="20"/>
          <w:szCs w:val="20"/>
        </w:rPr>
        <w:t>Ознакомление с Лотом производится по адресу местонахождения в рабочие дни с 10:00 до 17:00, эл. почта: kuznetsova.spb.au@gmail.com, тел. +7 925 466-99-42 (Царёва Екатерина Николаевна),</w:t>
      </w:r>
      <w:r w:rsidRPr="00070505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 xml:space="preserve"> а также</w:t>
      </w:r>
      <w:r w:rsidRPr="00070505">
        <w:rPr>
          <w:rFonts w:ascii="Times New Roman" w:hAnsi="Times New Roman" w:cs="Times New Roman"/>
          <w:sz w:val="20"/>
          <w:szCs w:val="20"/>
        </w:rPr>
        <w:t xml:space="preserve"> у Организатора торгов: тел. 8 (499) 395-00-20 (с 09:00 до 18:00 по Московскому времени в рабочие дни) informmsk@auction-house.ru.</w:t>
      </w:r>
    </w:p>
    <w:p w14:paraId="4679A135" w14:textId="5CD7721F" w:rsidR="006F7B12" w:rsidRPr="006948F6" w:rsidRDefault="006C56E0" w:rsidP="00573496">
      <w:pPr>
        <w:pStyle w:val="af1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6948F6">
        <w:rPr>
          <w:rFonts w:ascii="Times New Roman" w:hAnsi="Times New Roman" w:cs="Times New Roman"/>
          <w:b/>
          <w:sz w:val="20"/>
          <w:szCs w:val="20"/>
        </w:rPr>
        <w:t>Задаток – 20</w:t>
      </w:r>
      <w:r w:rsidR="00957EC1" w:rsidRPr="006948F6">
        <w:rPr>
          <w:rFonts w:ascii="Times New Roman" w:hAnsi="Times New Roman" w:cs="Times New Roman"/>
          <w:b/>
          <w:sz w:val="20"/>
          <w:szCs w:val="20"/>
        </w:rPr>
        <w:t xml:space="preserve"> % от начальной цены Лота. Шаг аукциона – 5% от начальной цены Лота.</w:t>
      </w:r>
      <w:r w:rsidR="00957EC1" w:rsidRPr="006948F6">
        <w:rPr>
          <w:rFonts w:ascii="Times New Roman" w:hAnsi="Times New Roman" w:cs="Times New Roman"/>
          <w:sz w:val="20"/>
          <w:szCs w:val="20"/>
        </w:rPr>
        <w:t xml:space="preserve"> </w:t>
      </w:r>
      <w:r w:rsidR="00B16D5F" w:rsidRPr="006948F6">
        <w:rPr>
          <w:rFonts w:ascii="Times New Roman" w:hAnsi="Times New Roman" w:cs="Times New Roman"/>
          <w:sz w:val="20"/>
          <w:szCs w:val="20"/>
        </w:rPr>
        <w:t xml:space="preserve">Реквизиты для внесения задатка: получатель - АО «Российский аукционный дом» (ИНН 7838430413, КПП 783801001): Северо-Западный Банк ПАО Сбербанк, г. Санкт-Петербург, БИК 044030653, К/с 30101810500000000653, Р/с 40702810355000036459. </w:t>
      </w:r>
      <w:r w:rsidR="00806B4B" w:rsidRPr="006948F6">
        <w:rPr>
          <w:rFonts w:ascii="Times New Roman" w:hAnsi="Times New Roman" w:cs="Times New Roman"/>
          <w:sz w:val="20"/>
          <w:szCs w:val="20"/>
        </w:rPr>
        <w:t>В платежном документе в графе «назначение платежа» должна содержатьс</w:t>
      </w:r>
      <w:r w:rsidR="00E41EC6" w:rsidRPr="006948F6">
        <w:rPr>
          <w:rFonts w:ascii="Times New Roman" w:hAnsi="Times New Roman" w:cs="Times New Roman"/>
          <w:sz w:val="20"/>
          <w:szCs w:val="20"/>
        </w:rPr>
        <w:t>я информация: «№ л/с</w:t>
      </w:r>
      <w:r w:rsidR="009459D9" w:rsidRPr="006948F6">
        <w:rPr>
          <w:rFonts w:ascii="Times New Roman" w:hAnsi="Times New Roman" w:cs="Times New Roman"/>
          <w:sz w:val="20"/>
          <w:szCs w:val="20"/>
        </w:rPr>
        <w:t>__</w:t>
      </w:r>
      <w:r w:rsidR="00336C72" w:rsidRPr="006948F6">
        <w:rPr>
          <w:rFonts w:ascii="Times New Roman" w:hAnsi="Times New Roman" w:cs="Times New Roman"/>
          <w:sz w:val="20"/>
          <w:szCs w:val="20"/>
        </w:rPr>
        <w:t>_</w:t>
      </w:r>
      <w:r w:rsidR="00806B4B" w:rsidRPr="006948F6">
        <w:rPr>
          <w:rFonts w:ascii="Times New Roman" w:hAnsi="Times New Roman" w:cs="Times New Roman"/>
          <w:sz w:val="20"/>
          <w:szCs w:val="20"/>
        </w:rPr>
        <w:t>Средства для проведения операций по обеспечению участия в электронных процедурах. НДС не облагается».</w:t>
      </w:r>
      <w:r w:rsidR="00B16D5F" w:rsidRPr="006948F6">
        <w:rPr>
          <w:rFonts w:ascii="Times New Roman" w:hAnsi="Times New Roman" w:cs="Times New Roman"/>
          <w:sz w:val="20"/>
          <w:szCs w:val="20"/>
        </w:rPr>
        <w:t xml:space="preserve"> Документом, подтверждающим поступление задатка на счет Организатора торгов, является выписка со счета Организатора торгов. </w:t>
      </w:r>
      <w:r w:rsidR="00F60D9A" w:rsidRPr="006948F6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Поступление задатка на счет, указ</w:t>
      </w:r>
      <w:r w:rsidR="004A2328" w:rsidRPr="006948F6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анный в сообщении о проведении Т</w:t>
      </w:r>
      <w:r w:rsidR="00F60D9A" w:rsidRPr="006948F6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оргов, должно быть подтверждено на дату составления прото</w:t>
      </w:r>
      <w:r w:rsidR="004A2328" w:rsidRPr="006948F6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кола об определении участников Т</w:t>
      </w:r>
      <w:r w:rsidR="00F60D9A" w:rsidRPr="006948F6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оргов</w:t>
      </w:r>
      <w:r w:rsidR="00957EC1" w:rsidRPr="006948F6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 xml:space="preserve">. </w:t>
      </w:r>
      <w:r w:rsidR="00957EC1" w:rsidRPr="006948F6">
        <w:rPr>
          <w:rFonts w:ascii="Times New Roman" w:hAnsi="Times New Roman" w:cs="Times New Roman"/>
          <w:sz w:val="20"/>
          <w:szCs w:val="20"/>
        </w:rPr>
        <w:t xml:space="preserve">Исполнение обязанности по внесению суммы задатка третьими лицами не допускается. </w:t>
      </w:r>
    </w:p>
    <w:p w14:paraId="063CD32E" w14:textId="77777777" w:rsidR="00573496" w:rsidRPr="00A470AB" w:rsidRDefault="00957EC1" w:rsidP="00573496">
      <w:pPr>
        <w:pStyle w:val="af1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6948F6">
        <w:rPr>
          <w:rFonts w:ascii="Times New Roman" w:hAnsi="Times New Roman" w:cs="Times New Roman"/>
          <w:sz w:val="20"/>
          <w:szCs w:val="20"/>
        </w:rPr>
        <w:t>К участию в Торгах допускаются любые юр. и физ. лица, представившие в установленный срок заявку на участие в торгах и перечислившие задаток в установленно</w:t>
      </w:r>
      <w:r w:rsidR="004A2328" w:rsidRPr="006948F6">
        <w:rPr>
          <w:rFonts w:ascii="Times New Roman" w:hAnsi="Times New Roman" w:cs="Times New Roman"/>
          <w:sz w:val="20"/>
          <w:szCs w:val="20"/>
        </w:rPr>
        <w:t>м порядке. Заявка на участие в Т</w:t>
      </w:r>
      <w:r w:rsidRPr="006948F6">
        <w:rPr>
          <w:rFonts w:ascii="Times New Roman" w:hAnsi="Times New Roman" w:cs="Times New Roman"/>
          <w:sz w:val="20"/>
          <w:szCs w:val="20"/>
        </w:rPr>
        <w:t xml:space="preserve">оргах подается через личный кабинет на ЭП, оформляется в форме электронного документа, подписывается квалифицированной электронной подписью заявителя торгов и должна содержать сведения и копии документов согласно требованиям п. 11 ст. 110 Федерального закона от 26.10.2002 N 127-ФЗ "О несостоятельности (банкротстве)": а) выписку из ЕГРЮЛ (для юр. лица), выписку из ЕГРИП (для индивидуального предпринимателя, далее - ИП), документы, удостоверяющие личность (для физ. лица), надлежащим образом заверенный перевод на русский язык документов о гос. регистрации юр. лица или гос. регистрации физ. лица в качестве ИП в соответствии с законодательством соответствующего государства (для иностр. лица); б) документ, подтверждающий полномочия лица на осуществление действий от имени заявителя; в) фирменное наименование (наименование), сведения об организационно-правовой форме, о месте нахождения, почт. адрес (для юр. лица); г) ФИО, паспортные данные, сведения о месте жительства (для физ. лица), номер телефона, </w:t>
      </w:r>
      <w:r w:rsidRPr="00A470AB">
        <w:rPr>
          <w:rFonts w:ascii="Times New Roman" w:hAnsi="Times New Roman" w:cs="Times New Roman"/>
          <w:sz w:val="20"/>
          <w:szCs w:val="20"/>
        </w:rPr>
        <w:t xml:space="preserve">адрес эл. почты; д) сведения о наличии или об отсутствии заинтересованности заявителя по отношению к должнику, кредиторам, </w:t>
      </w:r>
      <w:r w:rsidR="00B16D5F" w:rsidRPr="00A470AB">
        <w:rPr>
          <w:rFonts w:ascii="Times New Roman" w:hAnsi="Times New Roman" w:cs="Times New Roman"/>
          <w:sz w:val="20"/>
          <w:szCs w:val="20"/>
        </w:rPr>
        <w:t>Финансовому управляющему</w:t>
      </w:r>
      <w:r w:rsidRPr="00A470AB">
        <w:rPr>
          <w:rFonts w:ascii="Times New Roman" w:hAnsi="Times New Roman" w:cs="Times New Roman"/>
          <w:sz w:val="20"/>
          <w:szCs w:val="20"/>
        </w:rPr>
        <w:t xml:space="preserve"> и о характере этой заинтересованности, сведения об участии в капитале заявителя </w:t>
      </w:r>
      <w:r w:rsidR="00B16D5F" w:rsidRPr="00A470AB">
        <w:rPr>
          <w:rFonts w:ascii="Times New Roman" w:hAnsi="Times New Roman" w:cs="Times New Roman"/>
          <w:sz w:val="20"/>
          <w:szCs w:val="20"/>
        </w:rPr>
        <w:t>Финансового управляющего</w:t>
      </w:r>
      <w:r w:rsidRPr="00A470AB">
        <w:rPr>
          <w:rFonts w:ascii="Times New Roman" w:hAnsi="Times New Roman" w:cs="Times New Roman"/>
          <w:sz w:val="20"/>
          <w:szCs w:val="20"/>
        </w:rPr>
        <w:t xml:space="preserve">, СРО арбитражных управляющих, членом или руководителем которой является </w:t>
      </w:r>
      <w:r w:rsidR="00B16D5F" w:rsidRPr="00A470AB">
        <w:rPr>
          <w:rFonts w:ascii="Times New Roman" w:hAnsi="Times New Roman" w:cs="Times New Roman"/>
          <w:sz w:val="20"/>
          <w:szCs w:val="20"/>
        </w:rPr>
        <w:t>Финансовый управляющий</w:t>
      </w:r>
      <w:r w:rsidRPr="00A470AB">
        <w:rPr>
          <w:rFonts w:ascii="Times New Roman" w:hAnsi="Times New Roman" w:cs="Times New Roman"/>
          <w:sz w:val="20"/>
          <w:szCs w:val="20"/>
        </w:rPr>
        <w:t>.</w:t>
      </w:r>
      <w:r w:rsidR="000B4A0A" w:rsidRPr="00A470AB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63492547" w14:textId="77777777" w:rsidR="00D65651" w:rsidRPr="006948F6" w:rsidRDefault="00806B4B" w:rsidP="00D65651">
      <w:pPr>
        <w:pStyle w:val="af1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A470AB">
        <w:rPr>
          <w:rFonts w:ascii="Times New Roman" w:hAnsi="Times New Roman" w:cs="Times New Roman"/>
          <w:sz w:val="20"/>
          <w:szCs w:val="20"/>
        </w:rPr>
        <w:t xml:space="preserve">Победитель Торгов – лицо, предложившее наиболее высокую цену. </w:t>
      </w:r>
      <w:r w:rsidR="004A0E9E" w:rsidRPr="00A470AB">
        <w:rPr>
          <w:rFonts w:ascii="Times New Roman" w:hAnsi="Times New Roman" w:cs="Times New Roman"/>
          <w:sz w:val="20"/>
          <w:szCs w:val="20"/>
        </w:rPr>
        <w:t>Организат</w:t>
      </w:r>
      <w:r w:rsidR="004A2328" w:rsidRPr="00A470AB">
        <w:rPr>
          <w:rFonts w:ascii="Times New Roman" w:hAnsi="Times New Roman" w:cs="Times New Roman"/>
          <w:sz w:val="20"/>
          <w:szCs w:val="20"/>
        </w:rPr>
        <w:t>ор торгов имеет право отменить Т</w:t>
      </w:r>
      <w:r w:rsidR="004A0E9E" w:rsidRPr="00A470AB">
        <w:rPr>
          <w:rFonts w:ascii="Times New Roman" w:hAnsi="Times New Roman" w:cs="Times New Roman"/>
          <w:sz w:val="20"/>
          <w:szCs w:val="20"/>
        </w:rPr>
        <w:t xml:space="preserve">орги в любое время до момента подведения итогов. </w:t>
      </w:r>
      <w:r w:rsidR="004A2328" w:rsidRPr="00A470AB">
        <w:rPr>
          <w:rFonts w:ascii="Times New Roman" w:hAnsi="Times New Roman" w:cs="Times New Roman"/>
          <w:sz w:val="20"/>
          <w:szCs w:val="20"/>
        </w:rPr>
        <w:t>Результаты Т</w:t>
      </w:r>
      <w:r w:rsidRPr="00A470AB">
        <w:rPr>
          <w:rFonts w:ascii="Times New Roman" w:hAnsi="Times New Roman" w:cs="Times New Roman"/>
          <w:sz w:val="20"/>
          <w:szCs w:val="20"/>
        </w:rPr>
        <w:t>оргов подводятся Организатором</w:t>
      </w:r>
      <w:r w:rsidRPr="006948F6">
        <w:rPr>
          <w:rFonts w:ascii="Times New Roman" w:hAnsi="Times New Roman" w:cs="Times New Roman"/>
          <w:sz w:val="20"/>
          <w:szCs w:val="20"/>
        </w:rPr>
        <w:t xml:space="preserve"> торг</w:t>
      </w:r>
      <w:r w:rsidR="004A2328" w:rsidRPr="006948F6">
        <w:rPr>
          <w:rFonts w:ascii="Times New Roman" w:hAnsi="Times New Roman" w:cs="Times New Roman"/>
          <w:sz w:val="20"/>
          <w:szCs w:val="20"/>
        </w:rPr>
        <w:t>ов в день и в месте проведения Т</w:t>
      </w:r>
      <w:r w:rsidRPr="006948F6">
        <w:rPr>
          <w:rFonts w:ascii="Times New Roman" w:hAnsi="Times New Roman" w:cs="Times New Roman"/>
          <w:sz w:val="20"/>
          <w:szCs w:val="20"/>
        </w:rPr>
        <w:t>оргов на сайте ЭП и оформляются прото</w:t>
      </w:r>
      <w:r w:rsidR="004A2328" w:rsidRPr="006948F6">
        <w:rPr>
          <w:rFonts w:ascii="Times New Roman" w:hAnsi="Times New Roman" w:cs="Times New Roman"/>
          <w:sz w:val="20"/>
          <w:szCs w:val="20"/>
        </w:rPr>
        <w:t>колом о результатах проведения Т</w:t>
      </w:r>
      <w:r w:rsidRPr="006948F6">
        <w:rPr>
          <w:rFonts w:ascii="Times New Roman" w:hAnsi="Times New Roman" w:cs="Times New Roman"/>
          <w:sz w:val="20"/>
          <w:szCs w:val="20"/>
        </w:rPr>
        <w:t>оргов. Протокол размещается на ЭП в день принятия Организатором торгов решения о признании участника победит</w:t>
      </w:r>
      <w:r w:rsidR="004A2328" w:rsidRPr="006948F6">
        <w:rPr>
          <w:rFonts w:ascii="Times New Roman" w:hAnsi="Times New Roman" w:cs="Times New Roman"/>
          <w:sz w:val="20"/>
          <w:szCs w:val="20"/>
        </w:rPr>
        <w:t>елем Т</w:t>
      </w:r>
      <w:r w:rsidRPr="006948F6">
        <w:rPr>
          <w:rFonts w:ascii="Times New Roman" w:hAnsi="Times New Roman" w:cs="Times New Roman"/>
          <w:sz w:val="20"/>
          <w:szCs w:val="20"/>
        </w:rPr>
        <w:t xml:space="preserve">оргов. </w:t>
      </w:r>
    </w:p>
    <w:p w14:paraId="7387C183" w14:textId="77777777" w:rsidR="006948F6" w:rsidRPr="00070505" w:rsidRDefault="00806B4B" w:rsidP="00D65651">
      <w:pPr>
        <w:pStyle w:val="af1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070505">
        <w:rPr>
          <w:rFonts w:ascii="Times New Roman" w:hAnsi="Times New Roman" w:cs="Times New Roman"/>
          <w:sz w:val="20"/>
          <w:szCs w:val="20"/>
        </w:rPr>
        <w:t>Проект договора купли-продажи размещен на ЭП. Договор купли-про</w:t>
      </w:r>
      <w:r w:rsidR="004A2328" w:rsidRPr="00070505">
        <w:rPr>
          <w:rFonts w:ascii="Times New Roman" w:hAnsi="Times New Roman" w:cs="Times New Roman"/>
          <w:sz w:val="20"/>
          <w:szCs w:val="20"/>
        </w:rPr>
        <w:t>дажи заключается с победителем Т</w:t>
      </w:r>
      <w:r w:rsidRPr="00070505">
        <w:rPr>
          <w:rFonts w:ascii="Times New Roman" w:hAnsi="Times New Roman" w:cs="Times New Roman"/>
          <w:sz w:val="20"/>
          <w:szCs w:val="20"/>
        </w:rPr>
        <w:t>оргов в течение 5 дне</w:t>
      </w:r>
      <w:r w:rsidR="004A2328" w:rsidRPr="00070505">
        <w:rPr>
          <w:rFonts w:ascii="Times New Roman" w:hAnsi="Times New Roman" w:cs="Times New Roman"/>
          <w:sz w:val="20"/>
          <w:szCs w:val="20"/>
        </w:rPr>
        <w:t>й с даты получения победителем Т</w:t>
      </w:r>
      <w:r w:rsidRPr="00070505">
        <w:rPr>
          <w:rFonts w:ascii="Times New Roman" w:hAnsi="Times New Roman" w:cs="Times New Roman"/>
          <w:sz w:val="20"/>
          <w:szCs w:val="20"/>
        </w:rPr>
        <w:t xml:space="preserve">оргов договора купли-продажи от Финансового управляющего. </w:t>
      </w:r>
    </w:p>
    <w:p w14:paraId="0FE27C22" w14:textId="59190044" w:rsidR="00070505" w:rsidRPr="00070505" w:rsidRDefault="00806B4B" w:rsidP="00070505">
      <w:pPr>
        <w:pStyle w:val="af1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070505">
        <w:rPr>
          <w:rFonts w:ascii="Times New Roman" w:hAnsi="Times New Roman" w:cs="Times New Roman"/>
          <w:sz w:val="20"/>
          <w:szCs w:val="20"/>
        </w:rPr>
        <w:t>Оплата – в течение 30 дней со дня подписания договора купли-продажи на спец. счет Должника:</w:t>
      </w:r>
      <w:r w:rsidR="00070505" w:rsidRPr="00070505">
        <w:rPr>
          <w:rFonts w:ascii="Times New Roman" w:hAnsi="Times New Roman" w:cs="Times New Roman"/>
          <w:sz w:val="20"/>
          <w:szCs w:val="20"/>
        </w:rPr>
        <w:t xml:space="preserve"> р/с 40817810950172367199 в ПАО «Совкомбанк», к/с 30101810150040000763, БИК 045004763.</w:t>
      </w:r>
    </w:p>
    <w:p w14:paraId="50FADDA9" w14:textId="77777777" w:rsidR="00070505" w:rsidRPr="00070505" w:rsidRDefault="00070505" w:rsidP="00D65651">
      <w:pPr>
        <w:pStyle w:val="af1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14:paraId="54BFF49B" w14:textId="3D82F0CA" w:rsidR="007D0D40" w:rsidRPr="00D65651" w:rsidRDefault="007D0D40" w:rsidP="00D65651">
      <w:pPr>
        <w:pStyle w:val="af1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sectPr w:rsidR="007D0D40" w:rsidRPr="00D65651" w:rsidSect="004A0E9E">
      <w:pgSz w:w="11906" w:h="16838"/>
      <w:pgMar w:top="851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64A1CA" w14:textId="77777777" w:rsidR="003540F2" w:rsidRDefault="003540F2" w:rsidP="00FE1E33">
      <w:pPr>
        <w:spacing w:after="0" w:line="240" w:lineRule="auto"/>
      </w:pPr>
      <w:r>
        <w:separator/>
      </w:r>
    </w:p>
  </w:endnote>
  <w:endnote w:type="continuationSeparator" w:id="0">
    <w:p w14:paraId="3205CD3D" w14:textId="77777777" w:rsidR="003540F2" w:rsidRDefault="003540F2" w:rsidP="00FE1E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NTTimes/Cyrillic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7C888B" w14:textId="77777777" w:rsidR="003540F2" w:rsidRDefault="003540F2" w:rsidP="00FE1E33">
      <w:pPr>
        <w:spacing w:after="0" w:line="240" w:lineRule="auto"/>
      </w:pPr>
      <w:r>
        <w:separator/>
      </w:r>
    </w:p>
  </w:footnote>
  <w:footnote w:type="continuationSeparator" w:id="0">
    <w:p w14:paraId="7097C48E" w14:textId="77777777" w:rsidR="003540F2" w:rsidRDefault="003540F2" w:rsidP="00FE1E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5305F6"/>
    <w:multiLevelType w:val="hybridMultilevel"/>
    <w:tmpl w:val="AE8813FA"/>
    <w:lvl w:ilvl="0" w:tplc="4C68C49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910FEC"/>
    <w:multiLevelType w:val="hybridMultilevel"/>
    <w:tmpl w:val="24B8F4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5049"/>
    <w:rsid w:val="00024036"/>
    <w:rsid w:val="0004583E"/>
    <w:rsid w:val="00053005"/>
    <w:rsid w:val="00066AFF"/>
    <w:rsid w:val="00070505"/>
    <w:rsid w:val="000810DC"/>
    <w:rsid w:val="000968C5"/>
    <w:rsid w:val="000B1360"/>
    <w:rsid w:val="000B4A0A"/>
    <w:rsid w:val="000C1968"/>
    <w:rsid w:val="000C7BED"/>
    <w:rsid w:val="000D608E"/>
    <w:rsid w:val="000F41C6"/>
    <w:rsid w:val="00125D51"/>
    <w:rsid w:val="00131189"/>
    <w:rsid w:val="00132640"/>
    <w:rsid w:val="001342BD"/>
    <w:rsid w:val="00143D90"/>
    <w:rsid w:val="00146286"/>
    <w:rsid w:val="0017213E"/>
    <w:rsid w:val="001727A3"/>
    <w:rsid w:val="001762B8"/>
    <w:rsid w:val="00183340"/>
    <w:rsid w:val="00190E6B"/>
    <w:rsid w:val="001A70B8"/>
    <w:rsid w:val="001B1562"/>
    <w:rsid w:val="001B4D00"/>
    <w:rsid w:val="001C0FCC"/>
    <w:rsid w:val="001E1176"/>
    <w:rsid w:val="001F36A2"/>
    <w:rsid w:val="001F58EA"/>
    <w:rsid w:val="001F6EA1"/>
    <w:rsid w:val="00201387"/>
    <w:rsid w:val="00203371"/>
    <w:rsid w:val="00220D13"/>
    <w:rsid w:val="002429C4"/>
    <w:rsid w:val="00273968"/>
    <w:rsid w:val="00283E08"/>
    <w:rsid w:val="002C6D19"/>
    <w:rsid w:val="002F1D2C"/>
    <w:rsid w:val="003153B2"/>
    <w:rsid w:val="00321DFA"/>
    <w:rsid w:val="00336C72"/>
    <w:rsid w:val="003540F2"/>
    <w:rsid w:val="00355EBA"/>
    <w:rsid w:val="0037405E"/>
    <w:rsid w:val="00382C58"/>
    <w:rsid w:val="00385B22"/>
    <w:rsid w:val="00390A28"/>
    <w:rsid w:val="003A7D50"/>
    <w:rsid w:val="003D0088"/>
    <w:rsid w:val="003D774E"/>
    <w:rsid w:val="003E7B6D"/>
    <w:rsid w:val="00412618"/>
    <w:rsid w:val="004227A7"/>
    <w:rsid w:val="004436C8"/>
    <w:rsid w:val="00445034"/>
    <w:rsid w:val="00480C12"/>
    <w:rsid w:val="00480C6F"/>
    <w:rsid w:val="004A0E9E"/>
    <w:rsid w:val="004A2328"/>
    <w:rsid w:val="004D3C66"/>
    <w:rsid w:val="004D7C19"/>
    <w:rsid w:val="00504BF6"/>
    <w:rsid w:val="00515D05"/>
    <w:rsid w:val="00516D9A"/>
    <w:rsid w:val="0052651C"/>
    <w:rsid w:val="00535CDE"/>
    <w:rsid w:val="00540DCD"/>
    <w:rsid w:val="0056183E"/>
    <w:rsid w:val="005643D9"/>
    <w:rsid w:val="00573496"/>
    <w:rsid w:val="00573F80"/>
    <w:rsid w:val="00576710"/>
    <w:rsid w:val="00590CF4"/>
    <w:rsid w:val="005B1636"/>
    <w:rsid w:val="005D4FF0"/>
    <w:rsid w:val="005E5FF3"/>
    <w:rsid w:val="005E75C0"/>
    <w:rsid w:val="005F3E56"/>
    <w:rsid w:val="0063654A"/>
    <w:rsid w:val="00677E82"/>
    <w:rsid w:val="0068027F"/>
    <w:rsid w:val="00680552"/>
    <w:rsid w:val="006948F6"/>
    <w:rsid w:val="006B3DF3"/>
    <w:rsid w:val="006C56E0"/>
    <w:rsid w:val="006D78FD"/>
    <w:rsid w:val="006F7B12"/>
    <w:rsid w:val="0071333C"/>
    <w:rsid w:val="007259F2"/>
    <w:rsid w:val="00752C20"/>
    <w:rsid w:val="007572BD"/>
    <w:rsid w:val="00761A87"/>
    <w:rsid w:val="00783994"/>
    <w:rsid w:val="007D0894"/>
    <w:rsid w:val="007D0D40"/>
    <w:rsid w:val="007D509A"/>
    <w:rsid w:val="00806B4B"/>
    <w:rsid w:val="00821736"/>
    <w:rsid w:val="008231D3"/>
    <w:rsid w:val="00837433"/>
    <w:rsid w:val="00850F67"/>
    <w:rsid w:val="00853AD1"/>
    <w:rsid w:val="0088302E"/>
    <w:rsid w:val="008C564C"/>
    <w:rsid w:val="008C5FBC"/>
    <w:rsid w:val="008D6ED6"/>
    <w:rsid w:val="00925A25"/>
    <w:rsid w:val="00927D1C"/>
    <w:rsid w:val="00934544"/>
    <w:rsid w:val="009459D9"/>
    <w:rsid w:val="00957EC1"/>
    <w:rsid w:val="00976F25"/>
    <w:rsid w:val="009B63DB"/>
    <w:rsid w:val="009C169B"/>
    <w:rsid w:val="009E2F15"/>
    <w:rsid w:val="009F41C5"/>
    <w:rsid w:val="009F5757"/>
    <w:rsid w:val="00A03AA3"/>
    <w:rsid w:val="00A14258"/>
    <w:rsid w:val="00A15CBF"/>
    <w:rsid w:val="00A2392C"/>
    <w:rsid w:val="00A410F6"/>
    <w:rsid w:val="00A4429C"/>
    <w:rsid w:val="00A470AB"/>
    <w:rsid w:val="00A56860"/>
    <w:rsid w:val="00A732CD"/>
    <w:rsid w:val="00A910EE"/>
    <w:rsid w:val="00A9201F"/>
    <w:rsid w:val="00AB0DB0"/>
    <w:rsid w:val="00AC34A5"/>
    <w:rsid w:val="00AD3BB2"/>
    <w:rsid w:val="00AE3E67"/>
    <w:rsid w:val="00B001C7"/>
    <w:rsid w:val="00B02218"/>
    <w:rsid w:val="00B078C8"/>
    <w:rsid w:val="00B15049"/>
    <w:rsid w:val="00B16D5F"/>
    <w:rsid w:val="00B55CA3"/>
    <w:rsid w:val="00B7394B"/>
    <w:rsid w:val="00B834B2"/>
    <w:rsid w:val="00BD7A1A"/>
    <w:rsid w:val="00BF24D4"/>
    <w:rsid w:val="00BF542C"/>
    <w:rsid w:val="00C034D0"/>
    <w:rsid w:val="00C070E8"/>
    <w:rsid w:val="00C211B4"/>
    <w:rsid w:val="00C61B76"/>
    <w:rsid w:val="00C67993"/>
    <w:rsid w:val="00C73D45"/>
    <w:rsid w:val="00CD6E02"/>
    <w:rsid w:val="00CD732D"/>
    <w:rsid w:val="00D0065A"/>
    <w:rsid w:val="00D243AB"/>
    <w:rsid w:val="00D65651"/>
    <w:rsid w:val="00D65807"/>
    <w:rsid w:val="00D72275"/>
    <w:rsid w:val="00D958F9"/>
    <w:rsid w:val="00DC07EF"/>
    <w:rsid w:val="00DC17E0"/>
    <w:rsid w:val="00DC4C1B"/>
    <w:rsid w:val="00E041CA"/>
    <w:rsid w:val="00E11F59"/>
    <w:rsid w:val="00E25D9D"/>
    <w:rsid w:val="00E34EFE"/>
    <w:rsid w:val="00E41EC6"/>
    <w:rsid w:val="00E53419"/>
    <w:rsid w:val="00E60680"/>
    <w:rsid w:val="00E60808"/>
    <w:rsid w:val="00E66E78"/>
    <w:rsid w:val="00EB0684"/>
    <w:rsid w:val="00ED140F"/>
    <w:rsid w:val="00ED2E0B"/>
    <w:rsid w:val="00EF4F55"/>
    <w:rsid w:val="00F42103"/>
    <w:rsid w:val="00F60D9A"/>
    <w:rsid w:val="00F76F1A"/>
    <w:rsid w:val="00F914FC"/>
    <w:rsid w:val="00FA5BC4"/>
    <w:rsid w:val="00FB230F"/>
    <w:rsid w:val="00FD5486"/>
    <w:rsid w:val="00FD69A0"/>
    <w:rsid w:val="00FE1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B6AA9A"/>
  <w15:chartTrackingRefBased/>
  <w15:docId w15:val="{34C3EB0B-49E8-4655-B78A-5176688D6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957EC1"/>
    <w:rPr>
      <w:color w:val="0000FF"/>
      <w:u w:val="single"/>
    </w:rPr>
  </w:style>
  <w:style w:type="paragraph" w:customStyle="1" w:styleId="Default">
    <w:name w:val="Default"/>
    <w:rsid w:val="003D774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Bodytext2">
    <w:name w:val="Body text (2)_"/>
    <w:basedOn w:val="a0"/>
    <w:link w:val="Bodytext20"/>
    <w:rsid w:val="003D774E"/>
    <w:rPr>
      <w:rFonts w:ascii="Times New Roman" w:eastAsia="Times New Roman" w:hAnsi="Times New Roman"/>
      <w:shd w:val="clear" w:color="auto" w:fill="FFFFFF"/>
    </w:rPr>
  </w:style>
  <w:style w:type="character" w:customStyle="1" w:styleId="Bodytext210pt">
    <w:name w:val="Body text (2) + 10 pt"/>
    <w:basedOn w:val="Bodytext2"/>
    <w:rsid w:val="003D774E"/>
    <w:rPr>
      <w:rFonts w:ascii="Times New Roman" w:eastAsia="Times New Roman" w:hAnsi="Times New Roman"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paragraph" w:customStyle="1" w:styleId="Bodytext20">
    <w:name w:val="Body text (2)"/>
    <w:basedOn w:val="a"/>
    <w:link w:val="Bodytext2"/>
    <w:rsid w:val="003D774E"/>
    <w:pPr>
      <w:widowControl w:val="0"/>
      <w:shd w:val="clear" w:color="auto" w:fill="FFFFFF"/>
      <w:spacing w:after="0" w:line="274" w:lineRule="exact"/>
    </w:pPr>
    <w:rPr>
      <w:rFonts w:ascii="Times New Roman" w:eastAsia="Times New Roman" w:hAnsi="Times New Roman"/>
    </w:rPr>
  </w:style>
  <w:style w:type="paragraph" w:styleId="a4">
    <w:name w:val="Balloon Text"/>
    <w:basedOn w:val="a"/>
    <w:link w:val="a5"/>
    <w:uiPriority w:val="99"/>
    <w:semiHidden/>
    <w:unhideWhenUsed/>
    <w:rsid w:val="009345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34544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E1E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E1E33"/>
  </w:style>
  <w:style w:type="paragraph" w:styleId="a8">
    <w:name w:val="footer"/>
    <w:basedOn w:val="a"/>
    <w:link w:val="a9"/>
    <w:uiPriority w:val="99"/>
    <w:unhideWhenUsed/>
    <w:rsid w:val="00FE1E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E1E33"/>
  </w:style>
  <w:style w:type="character" w:styleId="aa">
    <w:name w:val="annotation reference"/>
    <w:basedOn w:val="a0"/>
    <w:uiPriority w:val="99"/>
    <w:semiHidden/>
    <w:unhideWhenUsed/>
    <w:rsid w:val="00066AFF"/>
    <w:rPr>
      <w:sz w:val="16"/>
      <w:szCs w:val="16"/>
    </w:rPr>
  </w:style>
  <w:style w:type="paragraph" w:styleId="ab">
    <w:name w:val="annotation text"/>
    <w:basedOn w:val="a"/>
    <w:link w:val="ac"/>
    <w:unhideWhenUsed/>
    <w:rsid w:val="00066AFF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066AFF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066AFF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066AFF"/>
    <w:rPr>
      <w:b/>
      <w:bCs/>
      <w:sz w:val="20"/>
      <w:szCs w:val="20"/>
    </w:rPr>
  </w:style>
  <w:style w:type="character" w:customStyle="1" w:styleId="1">
    <w:name w:val="Текст примечания Знак1"/>
    <w:basedOn w:val="a0"/>
    <w:uiPriority w:val="99"/>
    <w:semiHidden/>
    <w:rsid w:val="00A732CD"/>
    <w:rPr>
      <w:rFonts w:ascii="NTTimes/Cyrillic" w:hAnsi="NTTimes/Cyrillic" w:cs="NTTimes/Cyrillic"/>
      <w:sz w:val="20"/>
      <w:szCs w:val="20"/>
      <w:lang w:val="en-US" w:eastAsia="ru-RU"/>
    </w:rPr>
  </w:style>
  <w:style w:type="table" w:customStyle="1" w:styleId="TableGrid">
    <w:name w:val="TableGrid"/>
    <w:rsid w:val="00A732CD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">
    <w:name w:val="List Paragraph"/>
    <w:aliases w:val="Абзац списка ЦНЭС,Начало абзаца"/>
    <w:basedOn w:val="a"/>
    <w:link w:val="af0"/>
    <w:uiPriority w:val="34"/>
    <w:qFormat/>
    <w:rsid w:val="00480C6F"/>
    <w:pPr>
      <w:spacing w:after="0" w:line="240" w:lineRule="auto"/>
      <w:ind w:left="720"/>
      <w:contextualSpacing/>
    </w:pPr>
    <w:rPr>
      <w:rFonts w:ascii="NTTimes/Cyrillic" w:eastAsia="Times New Roman" w:hAnsi="NTTimes/Cyrillic" w:cs="NTTimes/Cyrillic"/>
      <w:sz w:val="24"/>
      <w:szCs w:val="24"/>
      <w:lang w:val="en-US" w:eastAsia="ru-RU"/>
    </w:rPr>
  </w:style>
  <w:style w:type="character" w:customStyle="1" w:styleId="af0">
    <w:name w:val="Абзац списка Знак"/>
    <w:aliases w:val="Абзац списка ЦНЭС Знак,Начало абзаца Знак"/>
    <w:link w:val="af"/>
    <w:uiPriority w:val="34"/>
    <w:rsid w:val="00480C6F"/>
    <w:rPr>
      <w:rFonts w:ascii="NTTimes/Cyrillic" w:eastAsia="Times New Roman" w:hAnsi="NTTimes/Cyrillic" w:cs="NTTimes/Cyrillic"/>
      <w:sz w:val="24"/>
      <w:szCs w:val="24"/>
      <w:lang w:val="en-US" w:eastAsia="ru-RU"/>
    </w:rPr>
  </w:style>
  <w:style w:type="paragraph" w:styleId="af1">
    <w:name w:val="No Spacing"/>
    <w:uiPriority w:val="1"/>
    <w:qFormat/>
    <w:rsid w:val="009B63DB"/>
    <w:pPr>
      <w:spacing w:after="0" w:line="240" w:lineRule="auto"/>
    </w:pPr>
  </w:style>
  <w:style w:type="paragraph" w:styleId="af2">
    <w:name w:val="Revision"/>
    <w:hidden/>
    <w:uiPriority w:val="99"/>
    <w:semiHidden/>
    <w:rsid w:val="002C6D1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44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8800777575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roausz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7C2AFD-304D-433B-A66B-94C4B2BD2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8</TotalTime>
  <Pages>1</Pages>
  <Words>889</Words>
  <Characters>5072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зинова Марина Сергеевна</dc:creator>
  <cp:keywords/>
  <dc:description/>
  <cp:lastModifiedBy>Штефан Надежда Ивановна</cp:lastModifiedBy>
  <cp:revision>21</cp:revision>
  <cp:lastPrinted>2024-02-27T09:31:00Z</cp:lastPrinted>
  <dcterms:created xsi:type="dcterms:W3CDTF">2022-12-06T07:35:00Z</dcterms:created>
  <dcterms:modified xsi:type="dcterms:W3CDTF">2024-02-27T09:49:00Z</dcterms:modified>
</cp:coreProperties>
</file>